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2C7" w:rsidRDefault="00CD4D63">
      <w:pPr>
        <w:spacing w:before="100" w:after="100" w:line="240" w:lineRule="auto"/>
        <w:ind w:firstLine="0"/>
        <w:jc w:val="center"/>
        <w:rPr>
          <w:b/>
        </w:rPr>
      </w:pPr>
      <w:r>
        <w:rPr>
          <w:noProof/>
          <w:sz w:val="24"/>
          <w:szCs w:val="24"/>
        </w:rPr>
        <w:drawing>
          <wp:inline distT="0" distB="0" distL="0" distR="0">
            <wp:extent cx="1485900" cy="845820"/>
            <wp:effectExtent l="0" t="0" r="0" b="0"/>
            <wp:docPr id="24" name="image8.png" descr="СТАНКИ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СТАНКИН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45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ОБРНАУКИ РОССИИ</w:t>
      </w:r>
    </w:p>
    <w:p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его образования</w:t>
      </w:r>
    </w:p>
    <w:p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:rsidR="003702C7" w:rsidRDefault="00CD4D63">
      <w:pPr>
        <w:pBdr>
          <w:bottom w:val="single" w:sz="4" w:space="1" w:color="000000"/>
        </w:pBdr>
        <w:spacing w:before="100" w:after="100" w:line="240" w:lineRule="auto"/>
        <w:ind w:firstLine="0"/>
        <w:jc w:val="center"/>
      </w:pPr>
      <w:r>
        <w:rPr>
          <w:b/>
          <w:sz w:val="24"/>
          <w:szCs w:val="24"/>
        </w:rPr>
        <w:t>(ФГБОУ ВО «МГТУ «СТАНКИН»)</w:t>
      </w:r>
    </w:p>
    <w:p w:rsidR="003702C7" w:rsidRDefault="003702C7">
      <w:pPr>
        <w:spacing w:before="100" w:after="100" w:line="240" w:lineRule="auto"/>
        <w:ind w:firstLine="0"/>
        <w:rPr>
          <w:i/>
          <w:sz w:val="18"/>
          <w:szCs w:val="18"/>
        </w:rPr>
      </w:pPr>
    </w:p>
    <w:p w:rsidR="003702C7" w:rsidRDefault="003702C7">
      <w:pPr>
        <w:keepNext/>
        <w:spacing w:line="240" w:lineRule="auto"/>
        <w:ind w:left="-567" w:firstLine="0"/>
        <w:jc w:val="center"/>
        <w:rPr>
          <w:b/>
        </w:rPr>
      </w:pPr>
    </w:p>
    <w:tbl>
      <w:tblPr>
        <w:tblStyle w:val="af1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103"/>
        <w:gridCol w:w="4252"/>
      </w:tblGrid>
      <w:tr w:rsidR="003702C7">
        <w:tc>
          <w:tcPr>
            <w:tcW w:w="5103" w:type="dxa"/>
          </w:tcPr>
          <w:p w:rsidR="003702C7" w:rsidRDefault="00CD4D63">
            <w:pPr>
              <w:widowControl w:val="0"/>
              <w:spacing w:line="240" w:lineRule="auto"/>
              <w:ind w:firstLine="0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ИНСТИТУТ</w:t>
            </w:r>
          </w:p>
          <w:p w:rsidR="003702C7" w:rsidRDefault="00CD4D63">
            <w:pPr>
              <w:widowControl w:val="0"/>
              <w:spacing w:line="240" w:lineRule="auto"/>
              <w:ind w:firstLine="0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информационных систем </w:t>
            </w:r>
          </w:p>
          <w:p w:rsidR="003702C7" w:rsidRDefault="00CD4D6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и технологий</w:t>
            </w:r>
          </w:p>
        </w:tc>
        <w:tc>
          <w:tcPr>
            <w:tcW w:w="4252" w:type="dxa"/>
          </w:tcPr>
          <w:p w:rsidR="003702C7" w:rsidRDefault="00CD4D6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  <w:p w:rsidR="003702C7" w:rsidRDefault="00CD4D6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х систем</w:t>
            </w:r>
          </w:p>
        </w:tc>
      </w:tr>
    </w:tbl>
    <w:p w:rsidR="003702C7" w:rsidRDefault="003702C7"/>
    <w:p w:rsidR="003702C7" w:rsidRDefault="003702C7"/>
    <w:p w:rsidR="003702C7" w:rsidRDefault="003702C7"/>
    <w:p w:rsidR="003702C7" w:rsidRDefault="003702C7"/>
    <w:p w:rsidR="003702C7" w:rsidRDefault="00CD4D63">
      <w:pPr>
        <w:spacing w:line="240" w:lineRule="auto"/>
        <w:ind w:firstLine="0"/>
        <w:jc w:val="center"/>
        <w:rPr>
          <w:b/>
        </w:rPr>
      </w:pPr>
      <w:r>
        <w:rPr>
          <w:b/>
        </w:rPr>
        <w:t>КУРСОВОЙ ПРОЕКТ</w:t>
      </w:r>
    </w:p>
    <w:p w:rsidR="003702C7" w:rsidRDefault="00CD4D63">
      <w:pPr>
        <w:spacing w:before="100" w:after="100" w:line="240" w:lineRule="auto"/>
        <w:ind w:firstLine="0"/>
        <w:jc w:val="center"/>
      </w:pPr>
      <w:r>
        <w:t>по дисциплине «</w:t>
      </w:r>
      <w:r>
        <w:rPr>
          <w:b/>
        </w:rPr>
        <w:t>Проектирование информационных систем</w:t>
      </w:r>
      <w:r>
        <w:t>»</w:t>
      </w:r>
    </w:p>
    <w:p w:rsidR="003702C7" w:rsidRDefault="00CD4D63">
      <w:pPr>
        <w:spacing w:before="100" w:after="100" w:line="240" w:lineRule="auto"/>
        <w:ind w:firstLine="0"/>
        <w:jc w:val="center"/>
      </w:pPr>
      <w:r>
        <w:t xml:space="preserve">на тему: </w:t>
      </w:r>
      <w:r w:rsidRPr="0029454C">
        <w:t xml:space="preserve">Проектирование системы </w:t>
      </w:r>
      <w:r w:rsidR="00236933">
        <w:t>управления баром</w:t>
      </w:r>
      <w:r>
        <w:t>.</w:t>
      </w:r>
    </w:p>
    <w:p w:rsidR="003702C7" w:rsidRDefault="003702C7">
      <w:pPr>
        <w:spacing w:before="100" w:after="100"/>
        <w:ind w:firstLine="0"/>
        <w:jc w:val="center"/>
      </w:pPr>
    </w:p>
    <w:p w:rsidR="003702C7" w:rsidRDefault="00CD4D63">
      <w:pPr>
        <w:spacing w:before="100" w:after="100"/>
        <w:ind w:firstLine="0"/>
        <w:jc w:val="center"/>
        <w:rPr>
          <w:b/>
        </w:rPr>
      </w:pPr>
      <w:r>
        <w:t xml:space="preserve">Направление </w:t>
      </w:r>
      <w:r>
        <w:rPr>
          <w:b/>
        </w:rPr>
        <w:t>09.03.02 Информационные системы и технологии</w:t>
      </w:r>
    </w:p>
    <w:p w:rsidR="003702C7" w:rsidRDefault="003702C7">
      <w:pPr>
        <w:ind w:firstLine="0"/>
      </w:pPr>
    </w:p>
    <w:tbl>
      <w:tblPr>
        <w:tblStyle w:val="af2"/>
        <w:tblW w:w="957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4786"/>
      </w:tblGrid>
      <w:tr w:rsidR="003702C7">
        <w:tc>
          <w:tcPr>
            <w:tcW w:w="4786" w:type="dxa"/>
            <w:vAlign w:val="center"/>
          </w:tcPr>
          <w:p w:rsidR="003702C7" w:rsidRDefault="00CD4D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</w:t>
            </w:r>
          </w:p>
          <w:p w:rsidR="003702C7" w:rsidRDefault="00CD4D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 ИДБ-15-12</w:t>
            </w:r>
          </w:p>
          <w:p w:rsidR="003702C7" w:rsidRDefault="003702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3702C7" w:rsidRDefault="003702C7">
            <w:pPr>
              <w:ind w:left="1701" w:firstLine="0"/>
              <w:rPr>
                <w:sz w:val="24"/>
                <w:szCs w:val="24"/>
              </w:rPr>
            </w:pPr>
          </w:p>
          <w:p w:rsidR="003702C7" w:rsidRDefault="00CD4D63">
            <w:pPr>
              <w:ind w:left="60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proofErr w:type="spellStart"/>
            <w:r w:rsidR="00236933">
              <w:rPr>
                <w:b/>
                <w:sz w:val="24"/>
                <w:szCs w:val="24"/>
              </w:rPr>
              <w:t>Почепк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236933">
              <w:rPr>
                <w:b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>.</w:t>
            </w:r>
            <w:r w:rsidR="009A68FB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.</w:t>
            </w:r>
          </w:p>
          <w:p w:rsidR="003702C7" w:rsidRDefault="00CD4D63">
            <w:pPr>
              <w:ind w:left="116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</w:tr>
      <w:tr w:rsidR="003702C7">
        <w:tc>
          <w:tcPr>
            <w:tcW w:w="4786" w:type="dxa"/>
            <w:vAlign w:val="center"/>
          </w:tcPr>
          <w:p w:rsidR="003702C7" w:rsidRDefault="009D25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3702C7" w:rsidRDefault="009D25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4786" w:type="dxa"/>
          </w:tcPr>
          <w:p w:rsidR="003702C7" w:rsidRDefault="003702C7">
            <w:pPr>
              <w:ind w:left="1701" w:firstLine="0"/>
              <w:rPr>
                <w:sz w:val="24"/>
                <w:szCs w:val="24"/>
              </w:rPr>
            </w:pPr>
          </w:p>
          <w:p w:rsidR="003702C7" w:rsidRDefault="00CD4D63">
            <w:pPr>
              <w:ind w:left="60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>
              <w:rPr>
                <w:b/>
                <w:sz w:val="24"/>
                <w:szCs w:val="24"/>
              </w:rPr>
              <w:t>Овчинников П.Е.</w:t>
            </w:r>
          </w:p>
          <w:p w:rsidR="003702C7" w:rsidRDefault="00CD4D63">
            <w:pPr>
              <w:ind w:left="1168" w:firstLine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</w:tr>
    </w:tbl>
    <w:p w:rsidR="003702C7" w:rsidRDefault="003702C7">
      <w:pPr>
        <w:ind w:firstLine="0"/>
      </w:pPr>
    </w:p>
    <w:p w:rsidR="003702C7" w:rsidRDefault="003702C7">
      <w:pPr>
        <w:ind w:firstLine="0"/>
      </w:pPr>
    </w:p>
    <w:p w:rsidR="003702C7" w:rsidRDefault="003702C7">
      <w:pPr>
        <w:ind w:firstLine="0"/>
      </w:pPr>
    </w:p>
    <w:p w:rsidR="003702C7" w:rsidRDefault="003702C7"/>
    <w:p w:rsidR="003702C7" w:rsidRDefault="003702C7"/>
    <w:p w:rsidR="0055173F" w:rsidRDefault="0055173F" w:rsidP="00765472">
      <w:pPr>
        <w:pStyle w:val="1"/>
        <w:spacing w:after="240" w:line="360" w:lineRule="auto"/>
        <w:rPr>
          <w:rFonts w:eastAsia="Times New Roman"/>
        </w:rPr>
      </w:pPr>
      <w:bookmarkStart w:id="0" w:name="_Toc532985562"/>
      <w:r>
        <w:rPr>
          <w:rFonts w:eastAsia="Times New Roman"/>
        </w:rPr>
        <w:lastRenderedPageBreak/>
        <w:t>Оглавление</w:t>
      </w:r>
      <w:bookmarkEnd w:id="0"/>
    </w:p>
    <w:p w:rsidR="00765472" w:rsidRDefault="0055173F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32985563" w:history="1">
        <w:r w:rsidR="00765472" w:rsidRPr="00867C63">
          <w:rPr>
            <w:rStyle w:val="ad"/>
            <w:noProof/>
          </w:rPr>
          <w:t>Введение</w:t>
        </w:r>
        <w:r w:rsidR="00765472">
          <w:rPr>
            <w:noProof/>
            <w:webHidden/>
          </w:rPr>
          <w:tab/>
        </w:r>
        <w:r w:rsidR="00765472">
          <w:rPr>
            <w:noProof/>
            <w:webHidden/>
          </w:rPr>
          <w:fldChar w:fldCharType="begin"/>
        </w:r>
        <w:r w:rsidR="00765472">
          <w:rPr>
            <w:noProof/>
            <w:webHidden/>
          </w:rPr>
          <w:instrText xml:space="preserve"> PAGEREF _Toc532985563 \h </w:instrText>
        </w:r>
        <w:r w:rsidR="00765472">
          <w:rPr>
            <w:noProof/>
            <w:webHidden/>
          </w:rPr>
        </w:r>
        <w:r w:rsidR="00765472">
          <w:rPr>
            <w:noProof/>
            <w:webHidden/>
          </w:rPr>
          <w:fldChar w:fldCharType="separate"/>
        </w:r>
        <w:r w:rsidR="00765472">
          <w:rPr>
            <w:noProof/>
            <w:webHidden/>
          </w:rPr>
          <w:t>3</w:t>
        </w:r>
        <w:r w:rsidR="00765472">
          <w:rPr>
            <w:noProof/>
            <w:webHidden/>
          </w:rPr>
          <w:fldChar w:fldCharType="end"/>
        </w:r>
      </w:hyperlink>
    </w:p>
    <w:p w:rsidR="00765472" w:rsidRDefault="00BE7971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4" w:history="1">
        <w:r w:rsidR="00765472" w:rsidRPr="00867C63">
          <w:rPr>
            <w:rStyle w:val="ad"/>
            <w:noProof/>
          </w:rPr>
          <w:t>Глава 1. Функциональная модель (IDEF0)</w:t>
        </w:r>
        <w:r w:rsidR="00765472">
          <w:rPr>
            <w:noProof/>
            <w:webHidden/>
          </w:rPr>
          <w:tab/>
        </w:r>
        <w:r w:rsidR="00765472">
          <w:rPr>
            <w:noProof/>
            <w:webHidden/>
          </w:rPr>
          <w:fldChar w:fldCharType="begin"/>
        </w:r>
        <w:r w:rsidR="00765472">
          <w:rPr>
            <w:noProof/>
            <w:webHidden/>
          </w:rPr>
          <w:instrText xml:space="preserve"> PAGEREF _Toc532985564 \h </w:instrText>
        </w:r>
        <w:r w:rsidR="00765472">
          <w:rPr>
            <w:noProof/>
            <w:webHidden/>
          </w:rPr>
        </w:r>
        <w:r w:rsidR="00765472">
          <w:rPr>
            <w:noProof/>
            <w:webHidden/>
          </w:rPr>
          <w:fldChar w:fldCharType="separate"/>
        </w:r>
        <w:r w:rsidR="00765472">
          <w:rPr>
            <w:noProof/>
            <w:webHidden/>
          </w:rPr>
          <w:t>4</w:t>
        </w:r>
        <w:r w:rsidR="00765472">
          <w:rPr>
            <w:noProof/>
            <w:webHidden/>
          </w:rPr>
          <w:fldChar w:fldCharType="end"/>
        </w:r>
      </w:hyperlink>
    </w:p>
    <w:p w:rsidR="00765472" w:rsidRDefault="00BE7971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5" w:history="1">
        <w:r w:rsidR="00765472" w:rsidRPr="00867C63">
          <w:rPr>
            <w:rStyle w:val="ad"/>
            <w:noProof/>
          </w:rPr>
          <w:t>Глава 2. Модель потоков данных (DFD)</w:t>
        </w:r>
        <w:r w:rsidR="00765472">
          <w:rPr>
            <w:noProof/>
            <w:webHidden/>
          </w:rPr>
          <w:tab/>
        </w:r>
        <w:r w:rsidR="00765472">
          <w:rPr>
            <w:noProof/>
            <w:webHidden/>
          </w:rPr>
          <w:fldChar w:fldCharType="begin"/>
        </w:r>
        <w:r w:rsidR="00765472">
          <w:rPr>
            <w:noProof/>
            <w:webHidden/>
          </w:rPr>
          <w:instrText xml:space="preserve"> PAGEREF _Toc532985565 \h </w:instrText>
        </w:r>
        <w:r w:rsidR="00765472">
          <w:rPr>
            <w:noProof/>
            <w:webHidden/>
          </w:rPr>
        </w:r>
        <w:r w:rsidR="00765472">
          <w:rPr>
            <w:noProof/>
            <w:webHidden/>
          </w:rPr>
          <w:fldChar w:fldCharType="separate"/>
        </w:r>
        <w:r w:rsidR="00765472">
          <w:rPr>
            <w:noProof/>
            <w:webHidden/>
          </w:rPr>
          <w:t>7</w:t>
        </w:r>
        <w:r w:rsidR="00765472">
          <w:rPr>
            <w:noProof/>
            <w:webHidden/>
          </w:rPr>
          <w:fldChar w:fldCharType="end"/>
        </w:r>
      </w:hyperlink>
    </w:p>
    <w:p w:rsidR="00765472" w:rsidRDefault="00BE7971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6" w:history="1">
        <w:r w:rsidR="00765472" w:rsidRPr="00867C63">
          <w:rPr>
            <w:rStyle w:val="ad"/>
            <w:noProof/>
          </w:rPr>
          <w:t>Глава 3. Диаграммы классов (ERD)</w:t>
        </w:r>
        <w:r w:rsidR="00765472">
          <w:rPr>
            <w:noProof/>
            <w:webHidden/>
          </w:rPr>
          <w:tab/>
        </w:r>
        <w:r w:rsidR="00765472">
          <w:rPr>
            <w:noProof/>
            <w:webHidden/>
          </w:rPr>
          <w:fldChar w:fldCharType="begin"/>
        </w:r>
        <w:r w:rsidR="00765472">
          <w:rPr>
            <w:noProof/>
            <w:webHidden/>
          </w:rPr>
          <w:instrText xml:space="preserve"> PAGEREF _Toc532985566 \h </w:instrText>
        </w:r>
        <w:r w:rsidR="00765472">
          <w:rPr>
            <w:noProof/>
            <w:webHidden/>
          </w:rPr>
        </w:r>
        <w:r w:rsidR="00765472">
          <w:rPr>
            <w:noProof/>
            <w:webHidden/>
          </w:rPr>
          <w:fldChar w:fldCharType="separate"/>
        </w:r>
        <w:r w:rsidR="00765472">
          <w:rPr>
            <w:noProof/>
            <w:webHidden/>
          </w:rPr>
          <w:t>12</w:t>
        </w:r>
        <w:r w:rsidR="00765472">
          <w:rPr>
            <w:noProof/>
            <w:webHidden/>
          </w:rPr>
          <w:fldChar w:fldCharType="end"/>
        </w:r>
      </w:hyperlink>
    </w:p>
    <w:p w:rsidR="00765472" w:rsidRDefault="00BE7971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7" w:history="1">
        <w:r w:rsidR="00765472" w:rsidRPr="00867C63">
          <w:rPr>
            <w:rStyle w:val="ad"/>
            <w:noProof/>
          </w:rPr>
          <w:t>Заключение</w:t>
        </w:r>
        <w:r w:rsidR="00765472">
          <w:rPr>
            <w:noProof/>
            <w:webHidden/>
          </w:rPr>
          <w:tab/>
        </w:r>
        <w:r w:rsidR="00765472">
          <w:rPr>
            <w:noProof/>
            <w:webHidden/>
          </w:rPr>
          <w:fldChar w:fldCharType="begin"/>
        </w:r>
        <w:r w:rsidR="00765472">
          <w:rPr>
            <w:noProof/>
            <w:webHidden/>
          </w:rPr>
          <w:instrText xml:space="preserve"> PAGEREF _Toc532985567 \h </w:instrText>
        </w:r>
        <w:r w:rsidR="00765472">
          <w:rPr>
            <w:noProof/>
            <w:webHidden/>
          </w:rPr>
        </w:r>
        <w:r w:rsidR="00765472">
          <w:rPr>
            <w:noProof/>
            <w:webHidden/>
          </w:rPr>
          <w:fldChar w:fldCharType="separate"/>
        </w:r>
        <w:r w:rsidR="00765472">
          <w:rPr>
            <w:noProof/>
            <w:webHidden/>
          </w:rPr>
          <w:t>13</w:t>
        </w:r>
        <w:r w:rsidR="00765472">
          <w:rPr>
            <w:noProof/>
            <w:webHidden/>
          </w:rPr>
          <w:fldChar w:fldCharType="end"/>
        </w:r>
      </w:hyperlink>
    </w:p>
    <w:p w:rsidR="0055173F" w:rsidRPr="0055173F" w:rsidRDefault="0055173F" w:rsidP="00765472">
      <w:pPr>
        <w:ind w:firstLine="0"/>
      </w:pPr>
      <w:r>
        <w:fldChar w:fldCharType="end"/>
      </w:r>
    </w:p>
    <w:p w:rsidR="003702C7" w:rsidRDefault="00CD4D63">
      <w:pPr>
        <w:pStyle w:val="1"/>
      </w:pPr>
      <w:bookmarkStart w:id="1" w:name="_Toc532985563"/>
      <w:r>
        <w:lastRenderedPageBreak/>
        <w:t>Введение</w:t>
      </w:r>
      <w:bookmarkEnd w:id="1"/>
    </w:p>
    <w:p w:rsidR="003702C7" w:rsidRDefault="00CD4D63">
      <w:r w:rsidRPr="0057773D">
        <w:t xml:space="preserve">Система </w:t>
      </w:r>
      <w:r w:rsidR="001210ED">
        <w:t>управления баром</w:t>
      </w:r>
      <w:r w:rsidR="0057773D" w:rsidRPr="0057773D">
        <w:t xml:space="preserve"> </w:t>
      </w:r>
      <w:r>
        <w:t>предназначена для</w:t>
      </w:r>
      <w:r w:rsidR="0057773D">
        <w:t xml:space="preserve"> </w:t>
      </w:r>
      <w:r w:rsidR="001210ED">
        <w:t>управления процессом выдачи заказа</w:t>
      </w:r>
      <w:r>
        <w:t>.</w:t>
      </w:r>
    </w:p>
    <w:p w:rsidR="003702C7" w:rsidRDefault="00CD4D63">
      <w:r>
        <w:t>Программное обеспечение системы состоит из</w:t>
      </w:r>
      <w:r w:rsidR="001210ED">
        <w:t xml:space="preserve"> интегрированной системы управления баром и</w:t>
      </w:r>
      <w:r w:rsidR="0027701B">
        <w:t xml:space="preserve"> базы данных, </w:t>
      </w:r>
      <w:r>
        <w:t xml:space="preserve">и предназначено для решения следующих задач: </w:t>
      </w:r>
    </w:p>
    <w:p w:rsidR="003702C7" w:rsidRDefault="001210ED" w:rsidP="0057773D">
      <w:pPr>
        <w:pStyle w:val="a6"/>
        <w:numPr>
          <w:ilvl w:val="0"/>
          <w:numId w:val="8"/>
        </w:numPr>
      </w:pPr>
      <w:r>
        <w:t>Регистрация заказа</w:t>
      </w:r>
      <w:r w:rsidR="00CD4D63">
        <w:t>;</w:t>
      </w:r>
    </w:p>
    <w:p w:rsidR="003702C7" w:rsidRPr="009A68FB" w:rsidRDefault="001210ED" w:rsidP="0057773D">
      <w:pPr>
        <w:pStyle w:val="a6"/>
        <w:numPr>
          <w:ilvl w:val="0"/>
          <w:numId w:val="8"/>
        </w:numPr>
      </w:pPr>
      <w:r>
        <w:t>Отслеживание статуса заказа</w:t>
      </w:r>
      <w:r w:rsidR="009A68FB">
        <w:t>;</w:t>
      </w:r>
    </w:p>
    <w:p w:rsidR="009A68FB" w:rsidRDefault="001210ED" w:rsidP="0057773D">
      <w:pPr>
        <w:pStyle w:val="a6"/>
        <w:numPr>
          <w:ilvl w:val="0"/>
          <w:numId w:val="8"/>
        </w:numPr>
      </w:pPr>
      <w:r>
        <w:t>Выдачи счета за заказ</w:t>
      </w:r>
      <w:r w:rsidR="009A68FB">
        <w:t xml:space="preserve">. </w:t>
      </w:r>
    </w:p>
    <w:p w:rsidR="003702C7" w:rsidRDefault="00CD4D63">
      <w:pPr>
        <w:ind w:left="709" w:firstLine="0"/>
      </w:pPr>
      <w:r>
        <w:t xml:space="preserve">Объектом исследования является процесс </w:t>
      </w:r>
      <w:r w:rsidR="001210ED">
        <w:t>выдачи заказа</w:t>
      </w:r>
      <w:r>
        <w:t xml:space="preserve">. </w:t>
      </w:r>
    </w:p>
    <w:p w:rsidR="003702C7" w:rsidRDefault="00CD4D63">
      <w:pPr>
        <w:ind w:left="709" w:firstLine="0"/>
      </w:pPr>
      <w:r>
        <w:t xml:space="preserve">Исследования выполняются путем построения следующих моделей: </w:t>
      </w:r>
    </w:p>
    <w:p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функциональной (IDEF0);</w:t>
      </w:r>
    </w:p>
    <w:p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отоков данных (DFD);</w:t>
      </w:r>
    </w:p>
    <w:p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реляционной базы данных (ERD).</w:t>
      </w:r>
    </w:p>
    <w:p w:rsidR="003702C7" w:rsidRDefault="00CD4D63">
      <w:r>
        <w:t xml:space="preserve">Функциональная модель разрабатывается для точки зрения </w:t>
      </w:r>
      <w:r w:rsidR="001210ED">
        <w:t>администратора бара</w:t>
      </w:r>
      <w:r>
        <w:t xml:space="preserve">. </w:t>
      </w:r>
    </w:p>
    <w:p w:rsidR="003702C7" w:rsidRDefault="00CD4D63">
      <w:r>
        <w:t xml:space="preserve">Целью моделирования является визуализация </w:t>
      </w:r>
      <w:r w:rsidR="001210ED">
        <w:t>выдачи заказа</w:t>
      </w:r>
      <w:r>
        <w:t>.</w:t>
      </w:r>
    </w:p>
    <w:p w:rsidR="003702C7" w:rsidRDefault="00CD4D63">
      <w:pPr>
        <w:pStyle w:val="1"/>
      </w:pPr>
      <w:bookmarkStart w:id="2" w:name="_Toc532985564"/>
      <w:r>
        <w:lastRenderedPageBreak/>
        <w:t>Глава 1. Функциональная модель (IDEF0)</w:t>
      </w:r>
      <w:bookmarkEnd w:id="2"/>
    </w:p>
    <w:p w:rsidR="003702C7" w:rsidRDefault="00CD4D63">
      <w:r>
        <w:t xml:space="preserve">Внешними входными информационными потоками процесса являются: </w:t>
      </w:r>
    </w:p>
    <w:p w:rsidR="003702C7" w:rsidRDefault="001210ED" w:rsidP="009A68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оступленный заказ</w:t>
      </w:r>
      <w:r w:rsidR="00CD4D63">
        <w:rPr>
          <w:color w:val="000000"/>
        </w:rPr>
        <w:t>.</w:t>
      </w:r>
    </w:p>
    <w:p w:rsidR="003702C7" w:rsidRDefault="00CD4D63">
      <w:r>
        <w:t xml:space="preserve">Внешними выходными информационными потоками процесса являются: </w:t>
      </w:r>
    </w:p>
    <w:p w:rsidR="003702C7" w:rsidRDefault="001210E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Выданный заказ</w:t>
      </w:r>
      <w:r w:rsidR="00CD4D63">
        <w:rPr>
          <w:color w:val="000000"/>
        </w:rPr>
        <w:t>.</w:t>
      </w:r>
    </w:p>
    <w:p w:rsidR="003702C7" w:rsidRDefault="00CD4D63">
      <w:r>
        <w:t>Внешними управляющими потоками процесса являются:</w:t>
      </w:r>
    </w:p>
    <w:p w:rsidR="003702C7" w:rsidRDefault="001210E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остановление Правительства РФ от 15.08.1997 № 1036</w:t>
      </w:r>
      <w:r w:rsidR="00CD4D63">
        <w:rPr>
          <w:color w:val="000000"/>
        </w:rPr>
        <w:t>.</w:t>
      </w:r>
    </w:p>
    <w:p w:rsidR="0027701B" w:rsidRDefault="001210ED" w:rsidP="001210E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ГК РФ ч.1 ст.426 от 30.11.1994 №51-ФЗ.</w:t>
      </w:r>
    </w:p>
    <w:p w:rsidR="003702C7" w:rsidRDefault="00CD4D63">
      <w:r>
        <w:t xml:space="preserve">Основными механизмами процесса являются: </w:t>
      </w:r>
    </w:p>
    <w:p w:rsidR="003702C7" w:rsidRDefault="001210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Администратор бара</w:t>
      </w:r>
      <w:r w:rsidR="00CD4D63">
        <w:rPr>
          <w:color w:val="000000"/>
        </w:rPr>
        <w:t>.</w:t>
      </w:r>
    </w:p>
    <w:p w:rsidR="003702C7" w:rsidRPr="009A68FB" w:rsidRDefault="001976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 xml:space="preserve">Система </w:t>
      </w:r>
      <w:r w:rsidR="001210ED">
        <w:rPr>
          <w:color w:val="000000"/>
        </w:rPr>
        <w:t>управления баром</w:t>
      </w:r>
      <w:r w:rsidR="00CD4D63">
        <w:rPr>
          <w:color w:val="000000"/>
        </w:rPr>
        <w:t xml:space="preserve">. </w:t>
      </w:r>
    </w:p>
    <w:p w:rsidR="009A68FB" w:rsidRDefault="001210ED" w:rsidP="009A68FB">
      <w:pPr>
        <w:pStyle w:val="a4"/>
      </w:pPr>
      <w:r>
        <w:drawing>
          <wp:inline distT="0" distB="0" distL="0" distR="0">
            <wp:extent cx="5940425" cy="41065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A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8FB" w:rsidRDefault="009A68FB" w:rsidP="009A68FB">
      <w:pPr>
        <w:pStyle w:val="a4"/>
      </w:pPr>
      <w:r>
        <w:t xml:space="preserve">Рис. 1.1. </w:t>
      </w:r>
      <w:r w:rsidR="001210ED">
        <w:t>Система управления баром</w:t>
      </w:r>
    </w:p>
    <w:p w:rsidR="009A68FB" w:rsidRDefault="001210ED" w:rsidP="009A68FB">
      <w:pPr>
        <w:pStyle w:val="a4"/>
      </w:pPr>
      <w:r>
        <w:lastRenderedPageBreak/>
        <w:drawing>
          <wp:inline distT="0" distB="0" distL="0" distR="0">
            <wp:extent cx="5940425" cy="41065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_A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8FB" w:rsidRDefault="009A68FB" w:rsidP="009A68FB">
      <w:pPr>
        <w:pStyle w:val="a4"/>
      </w:pPr>
      <w:r>
        <w:t xml:space="preserve">Рис. 1.2. </w:t>
      </w:r>
      <w:r w:rsidR="001210ED">
        <w:t>Выдать заказ</w:t>
      </w:r>
    </w:p>
    <w:p w:rsidR="009A68FB" w:rsidRDefault="001210ED" w:rsidP="009A68FB">
      <w:pPr>
        <w:pStyle w:val="a4"/>
      </w:pPr>
      <w:r>
        <w:drawing>
          <wp:inline distT="0" distB="0" distL="0" distR="0">
            <wp:extent cx="5940425" cy="41065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_A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8FB" w:rsidRDefault="009A68FB" w:rsidP="009A68FB">
      <w:pPr>
        <w:pStyle w:val="a4"/>
      </w:pPr>
      <w:r>
        <w:t xml:space="preserve">Рис. 1.3. </w:t>
      </w:r>
      <w:r w:rsidR="001210ED">
        <w:t>Получить заказ</w:t>
      </w:r>
    </w:p>
    <w:p w:rsidR="009A68FB" w:rsidRDefault="001210ED" w:rsidP="009A68FB">
      <w:pPr>
        <w:pStyle w:val="a4"/>
      </w:pPr>
      <w:r>
        <w:lastRenderedPageBreak/>
        <w:drawing>
          <wp:inline distT="0" distB="0" distL="0" distR="0">
            <wp:extent cx="5940425" cy="41065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6_A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8FB" w:rsidRDefault="009A68FB" w:rsidP="009A68FB">
      <w:pPr>
        <w:pStyle w:val="a4"/>
      </w:pPr>
      <w:r>
        <w:t xml:space="preserve">Рис. 1.4. </w:t>
      </w:r>
      <w:r w:rsidR="001210ED">
        <w:t>Обработать заказ</w:t>
      </w:r>
    </w:p>
    <w:p w:rsidR="001210ED" w:rsidRDefault="001210ED" w:rsidP="009A68FB">
      <w:pPr>
        <w:pStyle w:val="a4"/>
      </w:pPr>
      <w:r>
        <w:drawing>
          <wp:inline distT="0" distB="0" distL="0" distR="0">
            <wp:extent cx="5940425" cy="41065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8_A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0ED" w:rsidRDefault="001210ED" w:rsidP="009A68FB">
      <w:pPr>
        <w:pStyle w:val="a4"/>
      </w:pPr>
      <w:r>
        <w:t>Рис. 1.5. Выдать заказ</w:t>
      </w:r>
    </w:p>
    <w:p w:rsidR="003702C7" w:rsidRDefault="00CD4D63">
      <w:pPr>
        <w:pStyle w:val="1"/>
      </w:pPr>
      <w:bookmarkStart w:id="3" w:name="_Toc532985565"/>
      <w:r>
        <w:lastRenderedPageBreak/>
        <w:t>Глава 2. Модель потоков данных (DFD)</w:t>
      </w:r>
      <w:bookmarkEnd w:id="3"/>
    </w:p>
    <w:p w:rsidR="003242BE" w:rsidRDefault="001210ED" w:rsidP="003242BE">
      <w:pPr>
        <w:pStyle w:val="a4"/>
      </w:pPr>
      <w:r>
        <w:drawing>
          <wp:inline distT="0" distB="0" distL="0" distR="0">
            <wp:extent cx="5676358" cy="3924000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4_A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358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2BE" w:rsidRDefault="003242BE" w:rsidP="003242BE">
      <w:pPr>
        <w:pStyle w:val="a4"/>
      </w:pPr>
      <w:r>
        <w:t xml:space="preserve">Рис. 2.1. </w:t>
      </w:r>
      <w:r w:rsidR="001210ED">
        <w:t>Наполнить заказ</w:t>
      </w:r>
    </w:p>
    <w:p w:rsidR="003242BE" w:rsidRDefault="001210ED" w:rsidP="003242BE">
      <w:pPr>
        <w:pStyle w:val="a4"/>
      </w:pPr>
      <w:r>
        <w:drawing>
          <wp:inline distT="0" distB="0" distL="0" distR="0">
            <wp:extent cx="5676358" cy="3924000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5_A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358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2BE" w:rsidRDefault="003242BE" w:rsidP="003242BE">
      <w:pPr>
        <w:pStyle w:val="a4"/>
      </w:pPr>
      <w:r>
        <w:t xml:space="preserve">Рис. 2.2. </w:t>
      </w:r>
      <w:r w:rsidR="001210ED">
        <w:t>Проконтролировать остатки ингридиентов на складе</w:t>
      </w:r>
    </w:p>
    <w:p w:rsidR="003242BE" w:rsidRDefault="001210ED" w:rsidP="003242BE">
      <w:pPr>
        <w:pStyle w:val="a4"/>
      </w:pPr>
      <w:r>
        <w:lastRenderedPageBreak/>
        <w:drawing>
          <wp:inline distT="0" distB="0" distL="0" distR="0">
            <wp:extent cx="5940425" cy="410654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7_A2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2BE" w:rsidRDefault="003242BE" w:rsidP="003242BE">
      <w:pPr>
        <w:pStyle w:val="a4"/>
      </w:pPr>
      <w:r>
        <w:t xml:space="preserve">Рис. 2.3. </w:t>
      </w:r>
      <w:r w:rsidR="001210ED">
        <w:t>Отправить заказ на кухню</w:t>
      </w:r>
    </w:p>
    <w:p w:rsidR="003242BE" w:rsidRDefault="001210ED" w:rsidP="003242BE">
      <w:pPr>
        <w:pStyle w:val="a4"/>
      </w:pPr>
      <w:r>
        <w:drawing>
          <wp:inline distT="0" distB="0" distL="0" distR="0">
            <wp:extent cx="5940425" cy="41065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9_A3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2BE" w:rsidRDefault="003242BE" w:rsidP="003242BE">
      <w:pPr>
        <w:pStyle w:val="a4"/>
      </w:pPr>
      <w:r>
        <w:t xml:space="preserve">Рис. 2.4. </w:t>
      </w:r>
      <w:r w:rsidR="001210ED">
        <w:t>Отметить готовность заказа</w:t>
      </w:r>
    </w:p>
    <w:p w:rsidR="003242BE" w:rsidRDefault="001210ED" w:rsidP="003242BE">
      <w:pPr>
        <w:pStyle w:val="a4"/>
      </w:pPr>
      <w:r>
        <w:lastRenderedPageBreak/>
        <w:drawing>
          <wp:inline distT="0" distB="0" distL="0" distR="0">
            <wp:extent cx="5940425" cy="41065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_A3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2BE" w:rsidRDefault="003242BE" w:rsidP="001210ED">
      <w:pPr>
        <w:pStyle w:val="a4"/>
      </w:pPr>
      <w:r>
        <w:t xml:space="preserve">Рис. 2.5. </w:t>
      </w:r>
      <w:r w:rsidR="001210ED">
        <w:t>Выписать счет</w:t>
      </w:r>
    </w:p>
    <w:p w:rsidR="0033408E" w:rsidRDefault="0033408E" w:rsidP="0033408E">
      <w:pPr>
        <w:pStyle w:val="3"/>
      </w:pPr>
      <w:bookmarkStart w:id="4" w:name="_Toc532558558"/>
      <w:r>
        <w:t>Определение числовых показателей для цели потенциального проекта автоматизации</w:t>
      </w:r>
      <w:bookmarkEnd w:id="4"/>
    </w:p>
    <w:p w:rsidR="00BB6A49" w:rsidRDefault="00BB6A49" w:rsidP="00BB6A49">
      <w:r w:rsidRPr="00BB6A49">
        <w:t>Паттерн "автоматизация снижает количество ошибок (брака)"</w:t>
      </w:r>
      <w:r>
        <w:t>:</w:t>
      </w:r>
    </w:p>
    <w:p w:rsidR="00BB6A49" w:rsidRDefault="00BB6A49" w:rsidP="00BB6A49">
      <w:r>
        <w:t>Данный паттерн следует из понятия "муда" в концепции Бережливого производства, но относится к потерям от производства дефектной продукции, особенность которых в том, что они приводят к различным потерям опосредованно, например, из-за:</w:t>
      </w:r>
    </w:p>
    <w:p w:rsidR="00BB6A49" w:rsidRDefault="00BB6A49" w:rsidP="00BB6A49">
      <w:pPr>
        <w:pStyle w:val="a6"/>
        <w:numPr>
          <w:ilvl w:val="0"/>
          <w:numId w:val="9"/>
        </w:numPr>
      </w:pPr>
      <w:r>
        <w:t>дополнительного контроля,</w:t>
      </w:r>
    </w:p>
    <w:p w:rsidR="00BB6A49" w:rsidRDefault="00BB6A49" w:rsidP="00BB6A49">
      <w:pPr>
        <w:pStyle w:val="a6"/>
        <w:numPr>
          <w:ilvl w:val="0"/>
          <w:numId w:val="9"/>
        </w:numPr>
      </w:pPr>
      <w:r>
        <w:t>дополнительной транспортировки,</w:t>
      </w:r>
    </w:p>
    <w:p w:rsidR="00BB6A49" w:rsidRDefault="00BB6A49" w:rsidP="00BB6A49">
      <w:pPr>
        <w:pStyle w:val="a6"/>
        <w:numPr>
          <w:ilvl w:val="0"/>
          <w:numId w:val="9"/>
        </w:numPr>
      </w:pPr>
      <w:r>
        <w:t>дополнительной доработки,</w:t>
      </w:r>
    </w:p>
    <w:p w:rsidR="00BB6A49" w:rsidRDefault="00BB6A49" w:rsidP="00BB6A49">
      <w:pPr>
        <w:pStyle w:val="a6"/>
        <w:numPr>
          <w:ilvl w:val="0"/>
          <w:numId w:val="9"/>
        </w:numPr>
      </w:pPr>
      <w:r>
        <w:t>дополнительного рабочего места.</w:t>
      </w:r>
    </w:p>
    <w:p w:rsidR="00BB6A49" w:rsidRDefault="00BB6A49" w:rsidP="00BB6A49">
      <w:r>
        <w:t xml:space="preserve">Система управления баром дополнительно контролирует наличие ингредиентов на складе (модуль А12), поэтому отмена заказа из-за невозможности приготовить блюдо в принципе не может произойти. </w:t>
      </w:r>
    </w:p>
    <w:p w:rsidR="00D8071B" w:rsidRPr="00D8071B" w:rsidRDefault="00D8071B" w:rsidP="00D8071B">
      <w:bookmarkStart w:id="5" w:name="_tyjcwt" w:colFirst="0" w:colLast="0"/>
      <w:bookmarkStart w:id="6" w:name="_Toc532558559"/>
      <w:bookmarkEnd w:id="5"/>
      <w:r w:rsidRPr="00D8071B">
        <w:lastRenderedPageBreak/>
        <w:t>Паттерн "автоматизация снижает время обслуживания (ожидания)"</w:t>
      </w:r>
      <w:r w:rsidR="00130184">
        <w:t>:</w:t>
      </w:r>
    </w:p>
    <w:p w:rsidR="00D8071B" w:rsidRDefault="00D8071B" w:rsidP="00D8071B">
      <w:r w:rsidRPr="00D8071B">
        <w:t>Данный паттерн прямо следует из понятия "мура" (неравномерность) и связан, как правило, с совершенствованием процессов диспетчерского управления, т.е. с качеством распределения потоков поступающих заданий на выполнение определенных операций по исполнителям (рабочим центрам).</w:t>
      </w:r>
    </w:p>
    <w:p w:rsidR="00D8071B" w:rsidRDefault="00D8071B" w:rsidP="00D8071B">
      <w:r>
        <w:t xml:space="preserve">Система управления баром совершенствует процесс передачи поступающих заказов исполнительным </w:t>
      </w:r>
      <w:r w:rsidR="00130184">
        <w:t xml:space="preserve">центрам (кухня или бар), а также повышает эффективность отслеживания наполнения и статуса заказа. </w:t>
      </w:r>
    </w:p>
    <w:p w:rsidR="00130184" w:rsidRDefault="00130184" w:rsidP="00D8071B">
      <w:r>
        <w:t>Система автоматически передает заказы на кухню</w:t>
      </w:r>
      <w:r w:rsidR="00BB6A49">
        <w:t xml:space="preserve"> (модуль А21)</w:t>
      </w:r>
      <w:r>
        <w:t xml:space="preserve">, поэтому официантам не требуется тратить время на хождение до поваров. </w:t>
      </w:r>
    </w:p>
    <w:p w:rsidR="001B7AB9" w:rsidRDefault="001B7AB9" w:rsidP="001B7AB9">
      <w:pPr>
        <w:jc w:val="right"/>
      </w:pPr>
      <w:r>
        <w:t>Таблица 2.1.</w:t>
      </w:r>
    </w:p>
    <w:p w:rsidR="001B7AB9" w:rsidRDefault="001B7AB9" w:rsidP="001B7AB9">
      <w:pPr>
        <w:jc w:val="center"/>
      </w:pPr>
      <w:r>
        <w:t>Эффективность систе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5"/>
        <w:gridCol w:w="2655"/>
        <w:gridCol w:w="3260"/>
        <w:gridCol w:w="1695"/>
      </w:tblGrid>
      <w:tr w:rsidR="000C30C3" w:rsidTr="000C30C3">
        <w:tc>
          <w:tcPr>
            <w:tcW w:w="1735" w:type="dxa"/>
          </w:tcPr>
          <w:p w:rsidR="000C30C3" w:rsidRDefault="000C30C3" w:rsidP="005721F2">
            <w:pPr>
              <w:ind w:firstLine="0"/>
            </w:pPr>
          </w:p>
        </w:tc>
        <w:tc>
          <w:tcPr>
            <w:tcW w:w="2655" w:type="dxa"/>
          </w:tcPr>
          <w:p w:rsidR="000C30C3" w:rsidRPr="001B7AB9" w:rsidRDefault="000C30C3" w:rsidP="005721F2">
            <w:pPr>
              <w:ind w:firstLine="0"/>
              <w:jc w:val="center"/>
              <w:rPr>
                <w:b/>
              </w:rPr>
            </w:pPr>
            <w:r w:rsidRPr="001B7AB9">
              <w:rPr>
                <w:b/>
              </w:rPr>
              <w:t>Без системы</w:t>
            </w:r>
          </w:p>
        </w:tc>
        <w:tc>
          <w:tcPr>
            <w:tcW w:w="3260" w:type="dxa"/>
          </w:tcPr>
          <w:p w:rsidR="000C30C3" w:rsidRPr="001B7AB9" w:rsidRDefault="000C30C3" w:rsidP="005721F2">
            <w:pPr>
              <w:ind w:firstLine="0"/>
              <w:jc w:val="center"/>
              <w:rPr>
                <w:b/>
              </w:rPr>
            </w:pPr>
            <w:r w:rsidRPr="001B7AB9">
              <w:rPr>
                <w:b/>
              </w:rPr>
              <w:t>С системой</w:t>
            </w:r>
          </w:p>
        </w:tc>
        <w:tc>
          <w:tcPr>
            <w:tcW w:w="1695" w:type="dxa"/>
          </w:tcPr>
          <w:p w:rsidR="000C30C3" w:rsidRPr="001B7AB9" w:rsidRDefault="000C30C3" w:rsidP="005721F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ыгода</w:t>
            </w:r>
          </w:p>
        </w:tc>
      </w:tr>
      <w:tr w:rsidR="000C30C3" w:rsidTr="000C30C3">
        <w:tc>
          <w:tcPr>
            <w:tcW w:w="1735" w:type="dxa"/>
          </w:tcPr>
          <w:p w:rsidR="000C30C3" w:rsidRDefault="000C30C3" w:rsidP="00250284">
            <w:pPr>
              <w:ind w:firstLine="0"/>
              <w:jc w:val="left"/>
            </w:pPr>
            <w:r>
              <w:t>Отмена заказанного блюда</w:t>
            </w:r>
          </w:p>
        </w:tc>
        <w:tc>
          <w:tcPr>
            <w:tcW w:w="2655" w:type="dxa"/>
          </w:tcPr>
          <w:p w:rsidR="000C30C3" w:rsidRDefault="000C30C3" w:rsidP="005721F2">
            <w:pPr>
              <w:ind w:firstLine="0"/>
            </w:pPr>
            <w:r>
              <w:t>13 раз в квартал</w:t>
            </w:r>
          </w:p>
        </w:tc>
        <w:tc>
          <w:tcPr>
            <w:tcW w:w="3260" w:type="dxa"/>
          </w:tcPr>
          <w:p w:rsidR="000C30C3" w:rsidRDefault="000C30C3" w:rsidP="005721F2">
            <w:pPr>
              <w:ind w:firstLine="0"/>
            </w:pPr>
            <w:r>
              <w:t>0 раз</w:t>
            </w:r>
          </w:p>
        </w:tc>
        <w:tc>
          <w:tcPr>
            <w:tcW w:w="1695" w:type="dxa"/>
          </w:tcPr>
          <w:p w:rsidR="000C30C3" w:rsidRDefault="000C30C3" w:rsidP="005721F2">
            <w:pPr>
              <w:ind w:firstLine="0"/>
            </w:pPr>
            <w:r>
              <w:t>Полная ликвидация ошибок</w:t>
            </w:r>
          </w:p>
        </w:tc>
      </w:tr>
      <w:tr w:rsidR="000C30C3" w:rsidTr="000C30C3">
        <w:tc>
          <w:tcPr>
            <w:tcW w:w="1735" w:type="dxa"/>
          </w:tcPr>
          <w:p w:rsidR="000C30C3" w:rsidRDefault="000C30C3" w:rsidP="00250284">
            <w:pPr>
              <w:ind w:firstLine="0"/>
              <w:jc w:val="left"/>
            </w:pPr>
            <w:r>
              <w:t>Время поступления заказа на кухню</w:t>
            </w:r>
          </w:p>
        </w:tc>
        <w:tc>
          <w:tcPr>
            <w:tcW w:w="2655" w:type="dxa"/>
          </w:tcPr>
          <w:p w:rsidR="000C30C3" w:rsidRDefault="000C30C3" w:rsidP="000C30C3">
            <w:pPr>
              <w:ind w:firstLine="0"/>
              <w:jc w:val="left"/>
            </w:pPr>
            <w:r w:rsidRPr="000C30C3">
              <w:t>~</w:t>
            </w:r>
            <w:r>
              <w:t>1 минута от принятия заказа до поступления его на кухню</w:t>
            </w:r>
          </w:p>
        </w:tc>
        <w:tc>
          <w:tcPr>
            <w:tcW w:w="3260" w:type="dxa"/>
          </w:tcPr>
          <w:p w:rsidR="000C30C3" w:rsidRDefault="000C30C3" w:rsidP="000C30C3">
            <w:pPr>
              <w:ind w:firstLine="0"/>
              <w:jc w:val="left"/>
            </w:pPr>
            <w:r>
              <w:t>10 секунд от нажатия кнопки «отправить на кухню» до отображения заказа на экране на кухне</w:t>
            </w:r>
          </w:p>
        </w:tc>
        <w:tc>
          <w:tcPr>
            <w:tcW w:w="1695" w:type="dxa"/>
          </w:tcPr>
          <w:p w:rsidR="000C30C3" w:rsidRDefault="000C30C3" w:rsidP="005721F2">
            <w:pPr>
              <w:ind w:firstLine="0"/>
            </w:pPr>
            <w:r>
              <w:t>Снижение времени в 6 раз</w:t>
            </w:r>
          </w:p>
        </w:tc>
      </w:tr>
    </w:tbl>
    <w:p w:rsidR="001B7AB9" w:rsidRDefault="001B7AB9" w:rsidP="00D8071B"/>
    <w:p w:rsidR="0033408E" w:rsidRDefault="0033408E" w:rsidP="00D8071B">
      <w:pPr>
        <w:pStyle w:val="3"/>
      </w:pPr>
      <w:r>
        <w:t>Определение числовых показателей для трудозатрат на разработку программных средств</w:t>
      </w:r>
      <w:bookmarkEnd w:id="6"/>
    </w:p>
    <w:p w:rsidR="0033408E" w:rsidRDefault="0033408E" w:rsidP="0033408E">
      <w:pPr>
        <w:jc w:val="right"/>
      </w:pPr>
      <w:r>
        <w:t xml:space="preserve">Таблица </w:t>
      </w:r>
      <w:r w:rsidR="008E79FB">
        <w:t>2</w:t>
      </w:r>
      <w:r>
        <w:t>.</w:t>
      </w:r>
      <w:r w:rsidR="008E79FB">
        <w:t>2</w:t>
      </w:r>
      <w:r>
        <w:t>.</w:t>
      </w:r>
    </w:p>
    <w:p w:rsidR="0033408E" w:rsidRDefault="0033408E" w:rsidP="0033408E">
      <w:pPr>
        <w:jc w:val="center"/>
      </w:pPr>
      <w:r>
        <w:t>Определение числа и сложности функциональных точек для модулей и хранилищ</w:t>
      </w:r>
    </w:p>
    <w:tbl>
      <w:tblPr>
        <w:tblStyle w:val="af3"/>
        <w:tblW w:w="675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"/>
        <w:gridCol w:w="2620"/>
        <w:gridCol w:w="943"/>
        <w:gridCol w:w="1230"/>
        <w:gridCol w:w="920"/>
      </w:tblGrid>
      <w:tr w:rsidR="00D8071B" w:rsidTr="00C658E5">
        <w:trPr>
          <w:trHeight w:val="300"/>
          <w:jc w:val="center"/>
        </w:trPr>
        <w:tc>
          <w:tcPr>
            <w:tcW w:w="1045" w:type="dxa"/>
            <w:vAlign w:val="bottom"/>
          </w:tcPr>
          <w:p w:rsidR="00D8071B" w:rsidRDefault="00D8071B" w:rsidP="00D8071B">
            <w:pPr>
              <w:pStyle w:val="af"/>
            </w:pPr>
            <w:r>
              <w:t>Номер</w:t>
            </w:r>
          </w:p>
        </w:tc>
        <w:tc>
          <w:tcPr>
            <w:tcW w:w="2620" w:type="dxa"/>
            <w:vAlign w:val="bottom"/>
          </w:tcPr>
          <w:p w:rsidR="00D8071B" w:rsidRDefault="00D8071B" w:rsidP="00D8071B">
            <w:pPr>
              <w:pStyle w:val="af"/>
            </w:pPr>
            <w:r>
              <w:t>Наименование</w:t>
            </w:r>
          </w:p>
        </w:tc>
        <w:tc>
          <w:tcPr>
            <w:tcW w:w="943" w:type="dxa"/>
            <w:vAlign w:val="bottom"/>
          </w:tcPr>
          <w:p w:rsidR="00D8071B" w:rsidRDefault="00D8071B" w:rsidP="00D8071B">
            <w:pPr>
              <w:pStyle w:val="af"/>
            </w:pPr>
            <w:r>
              <w:t>Форм</w:t>
            </w:r>
          </w:p>
        </w:tc>
        <w:tc>
          <w:tcPr>
            <w:tcW w:w="1230" w:type="dxa"/>
            <w:vAlign w:val="bottom"/>
          </w:tcPr>
          <w:p w:rsidR="00D8071B" w:rsidRDefault="00D8071B" w:rsidP="00D8071B">
            <w:pPr>
              <w:pStyle w:val="af"/>
            </w:pPr>
            <w:r>
              <w:t>Данных</w:t>
            </w:r>
          </w:p>
        </w:tc>
        <w:tc>
          <w:tcPr>
            <w:tcW w:w="920" w:type="dxa"/>
            <w:vAlign w:val="bottom"/>
          </w:tcPr>
          <w:p w:rsidR="00D8071B" w:rsidRDefault="00D8071B" w:rsidP="00D8071B">
            <w:pPr>
              <w:pStyle w:val="af"/>
            </w:pPr>
            <w:r>
              <w:t>UFP</w:t>
            </w:r>
          </w:p>
        </w:tc>
      </w:tr>
      <w:tr w:rsidR="00D8071B" w:rsidTr="00C658E5">
        <w:trPr>
          <w:trHeight w:val="300"/>
          <w:jc w:val="center"/>
        </w:trPr>
        <w:tc>
          <w:tcPr>
            <w:tcW w:w="1045" w:type="dxa"/>
            <w:vAlign w:val="bottom"/>
          </w:tcPr>
          <w:p w:rsidR="00D8071B" w:rsidRDefault="00D8071B" w:rsidP="00D8071B">
            <w:pPr>
              <w:pStyle w:val="af"/>
            </w:pPr>
            <w:r>
              <w:t xml:space="preserve">  A0</w:t>
            </w:r>
          </w:p>
        </w:tc>
        <w:tc>
          <w:tcPr>
            <w:tcW w:w="2620" w:type="dxa"/>
          </w:tcPr>
          <w:p w:rsidR="00D8071B" w:rsidRDefault="00D8071B" w:rsidP="00D8071B">
            <w:pPr>
              <w:pStyle w:val="af"/>
            </w:pPr>
            <w:r>
              <w:t>Выдать заказ</w:t>
            </w:r>
          </w:p>
        </w:tc>
        <w:tc>
          <w:tcPr>
            <w:tcW w:w="943" w:type="dxa"/>
            <w:vAlign w:val="bottom"/>
          </w:tcPr>
          <w:p w:rsidR="00D8071B" w:rsidRDefault="00D8071B" w:rsidP="00D8071B">
            <w:pPr>
              <w:pStyle w:val="af"/>
            </w:pPr>
            <w:r>
              <w:t> </w:t>
            </w:r>
          </w:p>
        </w:tc>
        <w:tc>
          <w:tcPr>
            <w:tcW w:w="1230" w:type="dxa"/>
            <w:vAlign w:val="bottom"/>
          </w:tcPr>
          <w:p w:rsidR="00D8071B" w:rsidRDefault="00D8071B" w:rsidP="00D8071B">
            <w:pPr>
              <w:pStyle w:val="af"/>
            </w:pPr>
            <w:r>
              <w:t> </w:t>
            </w:r>
          </w:p>
        </w:tc>
        <w:tc>
          <w:tcPr>
            <w:tcW w:w="920" w:type="dxa"/>
            <w:vAlign w:val="bottom"/>
          </w:tcPr>
          <w:p w:rsidR="00D8071B" w:rsidRDefault="00D8071B" w:rsidP="00D8071B">
            <w:pPr>
              <w:pStyle w:val="af"/>
            </w:pPr>
            <w:r>
              <w:t> </w:t>
            </w:r>
          </w:p>
        </w:tc>
      </w:tr>
      <w:tr w:rsidR="00D8071B" w:rsidTr="00C658E5">
        <w:trPr>
          <w:trHeight w:val="300"/>
          <w:jc w:val="center"/>
        </w:trPr>
        <w:tc>
          <w:tcPr>
            <w:tcW w:w="1045" w:type="dxa"/>
            <w:vAlign w:val="bottom"/>
          </w:tcPr>
          <w:p w:rsidR="00D8071B" w:rsidRDefault="00D8071B" w:rsidP="00D8071B">
            <w:pPr>
              <w:pStyle w:val="af"/>
            </w:pPr>
            <w:r>
              <w:t xml:space="preserve">  A1</w:t>
            </w:r>
          </w:p>
        </w:tc>
        <w:tc>
          <w:tcPr>
            <w:tcW w:w="2620" w:type="dxa"/>
          </w:tcPr>
          <w:p w:rsidR="00D8071B" w:rsidRDefault="00D8071B" w:rsidP="00D8071B">
            <w:pPr>
              <w:pStyle w:val="af"/>
            </w:pPr>
            <w:r>
              <w:t>Получить заказ</w:t>
            </w:r>
          </w:p>
        </w:tc>
        <w:tc>
          <w:tcPr>
            <w:tcW w:w="943" w:type="dxa"/>
            <w:vAlign w:val="bottom"/>
          </w:tcPr>
          <w:p w:rsidR="00D8071B" w:rsidRDefault="00D8071B" w:rsidP="00D8071B">
            <w:pPr>
              <w:pStyle w:val="af"/>
            </w:pPr>
            <w:r>
              <w:t>2</w:t>
            </w:r>
          </w:p>
        </w:tc>
        <w:tc>
          <w:tcPr>
            <w:tcW w:w="1230" w:type="dxa"/>
            <w:vAlign w:val="bottom"/>
          </w:tcPr>
          <w:p w:rsidR="00D8071B" w:rsidRDefault="00D8071B" w:rsidP="00D8071B">
            <w:pPr>
              <w:pStyle w:val="af"/>
            </w:pPr>
            <w:r>
              <w:t>4</w:t>
            </w:r>
          </w:p>
        </w:tc>
        <w:tc>
          <w:tcPr>
            <w:tcW w:w="920" w:type="dxa"/>
            <w:vAlign w:val="bottom"/>
          </w:tcPr>
          <w:p w:rsidR="00D8071B" w:rsidRDefault="00D8071B" w:rsidP="00D8071B">
            <w:pPr>
              <w:pStyle w:val="af"/>
            </w:pPr>
            <w:r>
              <w:t>36</w:t>
            </w:r>
          </w:p>
        </w:tc>
      </w:tr>
      <w:tr w:rsidR="00D8071B" w:rsidTr="00C658E5">
        <w:trPr>
          <w:trHeight w:val="300"/>
          <w:jc w:val="center"/>
        </w:trPr>
        <w:tc>
          <w:tcPr>
            <w:tcW w:w="1045" w:type="dxa"/>
            <w:vAlign w:val="bottom"/>
          </w:tcPr>
          <w:p w:rsidR="00D8071B" w:rsidRDefault="00D8071B" w:rsidP="00D8071B">
            <w:pPr>
              <w:pStyle w:val="af"/>
            </w:pPr>
            <w:r>
              <w:t xml:space="preserve">  A2</w:t>
            </w:r>
          </w:p>
        </w:tc>
        <w:tc>
          <w:tcPr>
            <w:tcW w:w="2620" w:type="dxa"/>
          </w:tcPr>
          <w:p w:rsidR="00D8071B" w:rsidRDefault="00D8071B" w:rsidP="00D8071B">
            <w:pPr>
              <w:pStyle w:val="af"/>
            </w:pPr>
            <w:r>
              <w:t>Обработать заказ</w:t>
            </w:r>
          </w:p>
        </w:tc>
        <w:tc>
          <w:tcPr>
            <w:tcW w:w="943" w:type="dxa"/>
            <w:vAlign w:val="bottom"/>
          </w:tcPr>
          <w:p w:rsidR="00D8071B" w:rsidRDefault="00D8071B" w:rsidP="00D8071B">
            <w:pPr>
              <w:pStyle w:val="af"/>
            </w:pPr>
            <w:r>
              <w:t>2</w:t>
            </w:r>
          </w:p>
        </w:tc>
        <w:tc>
          <w:tcPr>
            <w:tcW w:w="1230" w:type="dxa"/>
            <w:vAlign w:val="bottom"/>
          </w:tcPr>
          <w:p w:rsidR="00D8071B" w:rsidRDefault="00D8071B" w:rsidP="00D8071B">
            <w:pPr>
              <w:pStyle w:val="af"/>
            </w:pPr>
            <w:r>
              <w:t>1</w:t>
            </w:r>
          </w:p>
        </w:tc>
        <w:tc>
          <w:tcPr>
            <w:tcW w:w="920" w:type="dxa"/>
            <w:vAlign w:val="bottom"/>
          </w:tcPr>
          <w:p w:rsidR="00D8071B" w:rsidRDefault="00D8071B" w:rsidP="00D8071B">
            <w:pPr>
              <w:pStyle w:val="af"/>
            </w:pPr>
            <w:r>
              <w:t>15</w:t>
            </w:r>
          </w:p>
        </w:tc>
      </w:tr>
      <w:tr w:rsidR="00D8071B" w:rsidTr="00C658E5">
        <w:trPr>
          <w:trHeight w:val="300"/>
          <w:jc w:val="center"/>
        </w:trPr>
        <w:tc>
          <w:tcPr>
            <w:tcW w:w="1045" w:type="dxa"/>
            <w:vAlign w:val="bottom"/>
          </w:tcPr>
          <w:p w:rsidR="00D8071B" w:rsidRDefault="00D8071B" w:rsidP="00D8071B">
            <w:pPr>
              <w:pStyle w:val="af"/>
            </w:pPr>
            <w:r>
              <w:t xml:space="preserve">  A3</w:t>
            </w:r>
          </w:p>
        </w:tc>
        <w:tc>
          <w:tcPr>
            <w:tcW w:w="2620" w:type="dxa"/>
          </w:tcPr>
          <w:p w:rsidR="00D8071B" w:rsidRDefault="00D8071B" w:rsidP="00D8071B">
            <w:pPr>
              <w:pStyle w:val="af"/>
            </w:pPr>
            <w:r>
              <w:t>Выдать заказ</w:t>
            </w:r>
          </w:p>
        </w:tc>
        <w:tc>
          <w:tcPr>
            <w:tcW w:w="943" w:type="dxa"/>
            <w:vAlign w:val="bottom"/>
          </w:tcPr>
          <w:p w:rsidR="00D8071B" w:rsidRDefault="00D8071B" w:rsidP="00D8071B">
            <w:pPr>
              <w:pStyle w:val="af"/>
            </w:pPr>
            <w:r>
              <w:t>4</w:t>
            </w:r>
          </w:p>
        </w:tc>
        <w:tc>
          <w:tcPr>
            <w:tcW w:w="1230" w:type="dxa"/>
            <w:vAlign w:val="bottom"/>
          </w:tcPr>
          <w:p w:rsidR="00D8071B" w:rsidRDefault="00D8071B" w:rsidP="00D8071B">
            <w:pPr>
              <w:pStyle w:val="af"/>
            </w:pPr>
            <w:r>
              <w:t>3</w:t>
            </w:r>
          </w:p>
        </w:tc>
        <w:tc>
          <w:tcPr>
            <w:tcW w:w="920" w:type="dxa"/>
            <w:vAlign w:val="bottom"/>
          </w:tcPr>
          <w:p w:rsidR="00D8071B" w:rsidRDefault="00D8071B" w:rsidP="00D8071B">
            <w:pPr>
              <w:pStyle w:val="af"/>
            </w:pPr>
            <w:r>
              <w:t>37</w:t>
            </w:r>
          </w:p>
        </w:tc>
      </w:tr>
      <w:tr w:rsidR="00D8071B" w:rsidTr="00C658E5">
        <w:trPr>
          <w:trHeight w:val="300"/>
          <w:jc w:val="center"/>
        </w:trPr>
        <w:tc>
          <w:tcPr>
            <w:tcW w:w="1045" w:type="dxa"/>
            <w:vAlign w:val="bottom"/>
          </w:tcPr>
          <w:p w:rsidR="00D8071B" w:rsidRDefault="00D8071B" w:rsidP="00D8071B">
            <w:pPr>
              <w:pStyle w:val="af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20" w:type="dxa"/>
            <w:vAlign w:val="bottom"/>
          </w:tcPr>
          <w:p w:rsidR="00D8071B" w:rsidRDefault="00D8071B" w:rsidP="00D8071B">
            <w:pPr>
              <w:pStyle w:val="af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3" w:type="dxa"/>
            <w:vAlign w:val="bottom"/>
          </w:tcPr>
          <w:p w:rsidR="00D8071B" w:rsidRDefault="00D8071B" w:rsidP="00D8071B">
            <w:pPr>
              <w:pStyle w:val="af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0" w:type="dxa"/>
            <w:vAlign w:val="bottom"/>
          </w:tcPr>
          <w:p w:rsidR="00D8071B" w:rsidRDefault="00D8071B" w:rsidP="00D8071B">
            <w:pPr>
              <w:pStyle w:val="af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20" w:type="dxa"/>
            <w:vAlign w:val="bottom"/>
          </w:tcPr>
          <w:p w:rsidR="00D8071B" w:rsidRDefault="00D8071B" w:rsidP="00D8071B">
            <w:pPr>
              <w:pStyle w:val="af"/>
              <w:rPr>
                <w:sz w:val="24"/>
                <w:szCs w:val="24"/>
              </w:rPr>
            </w:pPr>
            <w:r>
              <w:t>88</w:t>
            </w:r>
          </w:p>
        </w:tc>
      </w:tr>
    </w:tbl>
    <w:p w:rsidR="0033408E" w:rsidRDefault="0033408E" w:rsidP="003242BE">
      <w:pPr>
        <w:spacing w:before="240"/>
        <w:jc w:val="right"/>
      </w:pPr>
      <w:r>
        <w:t xml:space="preserve">Таблица </w:t>
      </w:r>
      <w:r w:rsidR="008E79FB">
        <w:t>2</w:t>
      </w:r>
      <w:r>
        <w:t>.</w:t>
      </w:r>
      <w:r w:rsidR="008E79FB">
        <w:t>3</w:t>
      </w:r>
      <w:r>
        <w:t>.</w:t>
      </w:r>
    </w:p>
    <w:p w:rsidR="0033408E" w:rsidRDefault="0033408E" w:rsidP="0033408E">
      <w:pPr>
        <w:jc w:val="center"/>
      </w:pPr>
      <w:r>
        <w:lastRenderedPageBreak/>
        <w:t>Расчет сложности разработки методом FPA/IFPUG.</w:t>
      </w:r>
    </w:p>
    <w:tbl>
      <w:tblPr>
        <w:tblStyle w:val="af4"/>
        <w:tblW w:w="495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0"/>
        <w:gridCol w:w="776"/>
      </w:tblGrid>
      <w:tr w:rsidR="00D8071B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:rsidR="00D8071B" w:rsidRDefault="00D8071B" w:rsidP="00D8071B">
            <w:pPr>
              <w:pStyle w:val="af"/>
            </w:pPr>
            <w:r>
              <w:t>SLOC:</w:t>
            </w:r>
          </w:p>
        </w:tc>
        <w:tc>
          <w:tcPr>
            <w:tcW w:w="776" w:type="dxa"/>
            <w:vAlign w:val="bottom"/>
          </w:tcPr>
          <w:p w:rsidR="00D8071B" w:rsidRDefault="00D8071B" w:rsidP="00D8071B">
            <w:pPr>
              <w:pStyle w:val="af"/>
            </w:pPr>
            <w:r>
              <w:t>3872</w:t>
            </w:r>
          </w:p>
        </w:tc>
      </w:tr>
      <w:tr w:rsidR="00D8071B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:rsidR="00D8071B" w:rsidRDefault="00D8071B" w:rsidP="00D8071B">
            <w:pPr>
              <w:pStyle w:val="af"/>
            </w:pPr>
            <w:r>
              <w:t>KLOC:</w:t>
            </w:r>
          </w:p>
        </w:tc>
        <w:tc>
          <w:tcPr>
            <w:tcW w:w="776" w:type="dxa"/>
            <w:vAlign w:val="bottom"/>
          </w:tcPr>
          <w:p w:rsidR="00D8071B" w:rsidRDefault="00D8071B" w:rsidP="00D8071B">
            <w:pPr>
              <w:pStyle w:val="af"/>
            </w:pPr>
            <w:r>
              <w:t>4</w:t>
            </w:r>
          </w:p>
        </w:tc>
      </w:tr>
    </w:tbl>
    <w:p w:rsidR="0033408E" w:rsidRDefault="0033408E" w:rsidP="003242BE">
      <w:pPr>
        <w:spacing w:before="240"/>
        <w:jc w:val="right"/>
      </w:pPr>
      <w:r>
        <w:t xml:space="preserve">Таблица </w:t>
      </w:r>
      <w:r w:rsidR="008E79FB">
        <w:t>2</w:t>
      </w:r>
      <w:r>
        <w:t>.</w:t>
      </w:r>
      <w:r w:rsidR="008E79FB">
        <w:t>4</w:t>
      </w:r>
      <w:r>
        <w:t>.</w:t>
      </w:r>
    </w:p>
    <w:p w:rsidR="0033408E" w:rsidRDefault="0033408E" w:rsidP="0033408E">
      <w:pPr>
        <w:jc w:val="center"/>
      </w:pPr>
      <w:r>
        <w:t>Расчет трудозатрат на разработку «с нуля» методом COCOMO II.</w:t>
      </w:r>
    </w:p>
    <w:tbl>
      <w:tblPr>
        <w:tblStyle w:val="af5"/>
        <w:tblW w:w="46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15"/>
        <w:gridCol w:w="1330"/>
      </w:tblGrid>
      <w:tr w:rsidR="00D8071B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:rsidR="00D8071B" w:rsidRDefault="00D8071B" w:rsidP="00D8071B">
            <w:pPr>
              <w:pStyle w:val="af"/>
            </w:pPr>
            <w:r>
              <w:t>SF:</w:t>
            </w:r>
          </w:p>
        </w:tc>
        <w:tc>
          <w:tcPr>
            <w:tcW w:w="1330" w:type="dxa"/>
            <w:vAlign w:val="bottom"/>
          </w:tcPr>
          <w:p w:rsidR="00D8071B" w:rsidRDefault="00D8071B" w:rsidP="00D8071B">
            <w:pPr>
              <w:pStyle w:val="af"/>
            </w:pPr>
            <w:r>
              <w:t>25,37</w:t>
            </w:r>
          </w:p>
        </w:tc>
      </w:tr>
      <w:tr w:rsidR="00D8071B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:rsidR="00D8071B" w:rsidRDefault="00D8071B" w:rsidP="00D8071B">
            <w:pPr>
              <w:pStyle w:val="af"/>
            </w:pPr>
            <w:r>
              <w:t>E:</w:t>
            </w:r>
          </w:p>
        </w:tc>
        <w:tc>
          <w:tcPr>
            <w:tcW w:w="1330" w:type="dxa"/>
            <w:vAlign w:val="bottom"/>
          </w:tcPr>
          <w:p w:rsidR="00D8071B" w:rsidRDefault="00D8071B" w:rsidP="00D8071B">
            <w:pPr>
              <w:pStyle w:val="af"/>
            </w:pPr>
            <w:r>
              <w:t>1,16</w:t>
            </w:r>
          </w:p>
        </w:tc>
      </w:tr>
      <w:tr w:rsidR="00D8071B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:rsidR="00D8071B" w:rsidRDefault="00D8071B" w:rsidP="00D8071B">
            <w:pPr>
              <w:pStyle w:val="af"/>
            </w:pPr>
            <w:r>
              <w:t>EM:</w:t>
            </w:r>
          </w:p>
        </w:tc>
        <w:tc>
          <w:tcPr>
            <w:tcW w:w="1330" w:type="dxa"/>
            <w:vAlign w:val="bottom"/>
          </w:tcPr>
          <w:p w:rsidR="00D8071B" w:rsidRDefault="00D8071B" w:rsidP="00D8071B">
            <w:pPr>
              <w:pStyle w:val="af"/>
            </w:pPr>
            <w:r>
              <w:t>0,65</w:t>
            </w:r>
          </w:p>
        </w:tc>
      </w:tr>
      <w:tr w:rsidR="00D8071B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:rsidR="00D8071B" w:rsidRDefault="00D8071B" w:rsidP="00D8071B">
            <w:pPr>
              <w:pStyle w:val="af"/>
            </w:pPr>
            <w:r>
              <w:t>PM:</w:t>
            </w:r>
          </w:p>
        </w:tc>
        <w:tc>
          <w:tcPr>
            <w:tcW w:w="1330" w:type="dxa"/>
            <w:vAlign w:val="bottom"/>
          </w:tcPr>
          <w:p w:rsidR="00D8071B" w:rsidRDefault="00D8071B" w:rsidP="00D8071B">
            <w:pPr>
              <w:pStyle w:val="af"/>
            </w:pPr>
            <w:r>
              <w:t>9 ч/</w:t>
            </w:r>
            <w:proofErr w:type="spellStart"/>
            <w:r>
              <w:t>мес</w:t>
            </w:r>
            <w:proofErr w:type="spellEnd"/>
          </w:p>
        </w:tc>
      </w:tr>
      <w:tr w:rsidR="00D8071B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:rsidR="00D8071B" w:rsidRDefault="00D8071B" w:rsidP="00D8071B">
            <w:pPr>
              <w:pStyle w:val="af"/>
            </w:pPr>
            <w:r>
              <w:t>TDEV:</w:t>
            </w:r>
          </w:p>
        </w:tc>
        <w:tc>
          <w:tcPr>
            <w:tcW w:w="1330" w:type="dxa"/>
            <w:vAlign w:val="bottom"/>
          </w:tcPr>
          <w:p w:rsidR="00D8071B" w:rsidRDefault="00D8071B" w:rsidP="00D8071B">
            <w:pPr>
              <w:pStyle w:val="af"/>
            </w:pPr>
            <w:r>
              <w:t xml:space="preserve">7 </w:t>
            </w:r>
            <w:proofErr w:type="spellStart"/>
            <w:r>
              <w:t>мес</w:t>
            </w:r>
            <w:proofErr w:type="spellEnd"/>
          </w:p>
        </w:tc>
      </w:tr>
    </w:tbl>
    <w:p w:rsidR="003702C7" w:rsidRDefault="00CD4D63">
      <w:pPr>
        <w:pStyle w:val="1"/>
      </w:pPr>
      <w:bookmarkStart w:id="7" w:name="_Toc532985566"/>
      <w:r>
        <w:lastRenderedPageBreak/>
        <w:t>Глава 3. Диаграммы классов (ERD)</w:t>
      </w:r>
      <w:bookmarkEnd w:id="7"/>
    </w:p>
    <w:p w:rsidR="003702C7" w:rsidRDefault="003E689B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0425" cy="3009265"/>
            <wp:effectExtent l="0" t="0" r="317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Потоки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1. Диаграмма потоков</w:t>
      </w:r>
    </w:p>
    <w:p w:rsidR="003702C7" w:rsidRDefault="003E689B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942975" cy="19907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оли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2. Диаграмма ролей</w:t>
      </w:r>
    </w:p>
    <w:p w:rsidR="003702C7" w:rsidRDefault="003E689B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0425" cy="157099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Модули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3. Диаграмма модулей</w:t>
      </w:r>
    </w:p>
    <w:p w:rsidR="003702C7" w:rsidRDefault="00CD4D63">
      <w:pPr>
        <w:pStyle w:val="1"/>
      </w:pPr>
      <w:bookmarkStart w:id="8" w:name="_Toc532985567"/>
      <w:r>
        <w:lastRenderedPageBreak/>
        <w:t>Заключение</w:t>
      </w:r>
      <w:bookmarkEnd w:id="8"/>
    </w:p>
    <w:p w:rsidR="0033408E" w:rsidRDefault="0033408E" w:rsidP="0033408E">
      <w:r>
        <w:t xml:space="preserve">В ходе данной работы был исследован процесс </w:t>
      </w:r>
      <w:r w:rsidR="00BB6A49">
        <w:t>выдачи заказа</w:t>
      </w:r>
      <w:r>
        <w:t xml:space="preserve"> путем выполнения функционального моделирования системы, а также построения модели потоков данных и диаграммы классов. </w:t>
      </w:r>
    </w:p>
    <w:p w:rsidR="0033408E" w:rsidRPr="0033408E" w:rsidRDefault="0033408E" w:rsidP="0033408E">
      <w:r>
        <w:t>Определены показатели для поставленной цели моделирования и</w:t>
      </w:r>
      <w:r w:rsidRPr="0033408E">
        <w:t xml:space="preserve"> для цели потенциального проекта автоматизации</w:t>
      </w:r>
      <w:r>
        <w:t>, сделан вывод</w:t>
      </w:r>
      <w:r w:rsidRPr="0033408E">
        <w:t xml:space="preserve"> </w:t>
      </w:r>
      <w:r>
        <w:t>о том, что</w:t>
      </w:r>
      <w:r w:rsidR="003242BE">
        <w:t xml:space="preserve"> </w:t>
      </w:r>
      <w:r w:rsidR="0020142C">
        <w:t>автоматизация</w:t>
      </w:r>
      <w:r w:rsidR="00BB6A49">
        <w:t xml:space="preserve"> </w:t>
      </w:r>
      <w:r w:rsidR="000C30C3">
        <w:t>полностью ликвидирует</w:t>
      </w:r>
      <w:r w:rsidR="00BB6A49">
        <w:t xml:space="preserve"> количество ошибок и снижает время </w:t>
      </w:r>
      <w:r w:rsidR="000C30C3">
        <w:t>ожидания в 6 раз</w:t>
      </w:r>
      <w:bookmarkStart w:id="9" w:name="_GoBack"/>
      <w:bookmarkEnd w:id="9"/>
      <w:r w:rsidR="0020142C">
        <w:t xml:space="preserve">. </w:t>
      </w:r>
    </w:p>
    <w:p w:rsidR="003702C7" w:rsidRDefault="0033408E" w:rsidP="0033408E">
      <w:r>
        <w:t>Были определены числовые показатели для трудозатрат на разработку программных средств, а именно: определены число и сложность функциональных точек для модулей и хранилищ, рассчитана сложность разработки методом FPA/IFPUG, рассчитаны трудозатраты на разработку «с нуля» методом COCOMO II.</w:t>
      </w:r>
    </w:p>
    <w:sectPr w:rsidR="003702C7">
      <w:headerReference w:type="default" r:id="rId22"/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971" w:rsidRDefault="00BE7971">
      <w:pPr>
        <w:spacing w:line="240" w:lineRule="auto"/>
      </w:pPr>
      <w:r>
        <w:separator/>
      </w:r>
    </w:p>
  </w:endnote>
  <w:endnote w:type="continuationSeparator" w:id="0">
    <w:p w:rsidR="00BE7971" w:rsidRDefault="00BE79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2C7" w:rsidRDefault="00CD4D6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D250F">
      <w:rPr>
        <w:noProof/>
        <w:color w:val="000000"/>
      </w:rPr>
      <w:t>2</w:t>
    </w:r>
    <w:r>
      <w:rPr>
        <w:color w:val="000000"/>
      </w:rPr>
      <w:fldChar w:fldCharType="end"/>
    </w:r>
  </w:p>
  <w:p w:rsidR="003702C7" w:rsidRDefault="003702C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2C7" w:rsidRDefault="00CD4D63" w:rsidP="009D250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t>Москва</w:t>
    </w:r>
    <w:r w:rsidR="009D250F">
      <w:rPr>
        <w:color w:val="000000"/>
      </w:rPr>
      <w:t xml:space="preserve"> </w:t>
    </w:r>
    <w:r>
      <w:rPr>
        <w:color w:val="000000"/>
      </w:rPr>
      <w:t>2018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971" w:rsidRDefault="00BE7971">
      <w:pPr>
        <w:spacing w:line="240" w:lineRule="auto"/>
      </w:pPr>
      <w:r>
        <w:separator/>
      </w:r>
    </w:p>
  </w:footnote>
  <w:footnote w:type="continuationSeparator" w:id="0">
    <w:p w:rsidR="00BE7971" w:rsidRDefault="00BE79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1583749"/>
      <w:docPartObj>
        <w:docPartGallery w:val="Page Numbers (Top of Page)"/>
        <w:docPartUnique/>
      </w:docPartObj>
    </w:sdtPr>
    <w:sdtEndPr/>
    <w:sdtContent>
      <w:p w:rsidR="009A68FB" w:rsidRDefault="009A68FB" w:rsidP="009A68FB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A68FB" w:rsidRDefault="009A68F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E1AC9"/>
    <w:multiLevelType w:val="multilevel"/>
    <w:tmpl w:val="B1685B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161651"/>
    <w:multiLevelType w:val="multilevel"/>
    <w:tmpl w:val="CFC082E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76830"/>
    <w:multiLevelType w:val="multilevel"/>
    <w:tmpl w:val="812862E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CF2D1C"/>
    <w:multiLevelType w:val="multilevel"/>
    <w:tmpl w:val="6E1A44E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584B3D"/>
    <w:multiLevelType w:val="hybridMultilevel"/>
    <w:tmpl w:val="5AC6F2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45191D"/>
    <w:multiLevelType w:val="hybridMultilevel"/>
    <w:tmpl w:val="420C3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834B4B"/>
    <w:multiLevelType w:val="multilevel"/>
    <w:tmpl w:val="6C10FF0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574566"/>
    <w:multiLevelType w:val="multilevel"/>
    <w:tmpl w:val="2FFEAD0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FC0ADA"/>
    <w:multiLevelType w:val="multilevel"/>
    <w:tmpl w:val="E2E886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2C7"/>
    <w:rsid w:val="000C30C3"/>
    <w:rsid w:val="001210ED"/>
    <w:rsid w:val="00130184"/>
    <w:rsid w:val="00167B58"/>
    <w:rsid w:val="00197694"/>
    <w:rsid w:val="001B7AB9"/>
    <w:rsid w:val="0020142C"/>
    <w:rsid w:val="00236933"/>
    <w:rsid w:val="00250284"/>
    <w:rsid w:val="0027701B"/>
    <w:rsid w:val="0029454C"/>
    <w:rsid w:val="003242BE"/>
    <w:rsid w:val="0033408E"/>
    <w:rsid w:val="00351431"/>
    <w:rsid w:val="003702C7"/>
    <w:rsid w:val="003E689B"/>
    <w:rsid w:val="00401A5A"/>
    <w:rsid w:val="0055173F"/>
    <w:rsid w:val="0057773D"/>
    <w:rsid w:val="005F432D"/>
    <w:rsid w:val="00765472"/>
    <w:rsid w:val="00797435"/>
    <w:rsid w:val="007C2F1D"/>
    <w:rsid w:val="008044A7"/>
    <w:rsid w:val="008E79FB"/>
    <w:rsid w:val="008F5A35"/>
    <w:rsid w:val="009A68FB"/>
    <w:rsid w:val="009D250F"/>
    <w:rsid w:val="00BB6A49"/>
    <w:rsid w:val="00BE379D"/>
    <w:rsid w:val="00BE7971"/>
    <w:rsid w:val="00CD4D63"/>
    <w:rsid w:val="00D63463"/>
    <w:rsid w:val="00D8071B"/>
    <w:rsid w:val="00E1752F"/>
    <w:rsid w:val="00E9228E"/>
    <w:rsid w:val="00EA7BDC"/>
    <w:rsid w:val="00F34F65"/>
    <w:rsid w:val="00F83867"/>
    <w:rsid w:val="00FD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11AE0"/>
  <w15:docId w15:val="{6EEF323B-78FB-4879-B795-B2DC2FB4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1DE"/>
  </w:style>
  <w:style w:type="paragraph" w:styleId="1">
    <w:name w:val="heading 1"/>
    <w:basedOn w:val="a"/>
    <w:next w:val="a"/>
    <w:link w:val="10"/>
    <w:uiPriority w:val="9"/>
    <w:qFormat/>
    <w:rsid w:val="007331DE"/>
    <w:pPr>
      <w:keepNext/>
      <w:keepLines/>
      <w:pageBreakBefore/>
      <w:spacing w:line="480" w:lineRule="auto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31DE"/>
    <w:pPr>
      <w:keepNext/>
      <w:keepLines/>
      <w:ind w:firstLine="0"/>
      <w:jc w:val="center"/>
      <w:outlineLvl w:val="1"/>
    </w:pPr>
    <w:rPr>
      <w:rFonts w:eastAsiaTheme="majorEastAsia" w:cstheme="majorBidi"/>
      <w:b/>
      <w:cap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31DE"/>
    <w:pPr>
      <w:keepNext/>
      <w:keepLines/>
      <w:ind w:firstLine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Рисунок"/>
    <w:basedOn w:val="a"/>
    <w:link w:val="a5"/>
    <w:qFormat/>
    <w:rsid w:val="007331DE"/>
    <w:pPr>
      <w:keepLines/>
      <w:ind w:firstLine="0"/>
      <w:jc w:val="center"/>
    </w:pPr>
    <w:rPr>
      <w:noProof/>
    </w:rPr>
  </w:style>
  <w:style w:type="character" w:customStyle="1" w:styleId="a5">
    <w:name w:val="Рисунок Знак"/>
    <w:basedOn w:val="a0"/>
    <w:link w:val="a4"/>
    <w:rsid w:val="007331DE"/>
    <w:rPr>
      <w:rFonts w:ascii="Times New Roman" w:hAnsi="Times New Roman"/>
      <w:noProof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31DE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331DE"/>
    <w:rPr>
      <w:rFonts w:ascii="Times New Roman" w:eastAsiaTheme="majorEastAsia" w:hAnsi="Times New Roman" w:cstheme="majorBidi"/>
      <w:b/>
      <w:cap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331DE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6">
    <w:name w:val="List Paragraph"/>
    <w:basedOn w:val="a"/>
    <w:uiPriority w:val="34"/>
    <w:qFormat/>
    <w:rsid w:val="007331DE"/>
    <w:pPr>
      <w:ind w:left="720"/>
      <w:contextualSpacing/>
    </w:pPr>
  </w:style>
  <w:style w:type="table" w:styleId="a7">
    <w:name w:val="Table Grid"/>
    <w:basedOn w:val="a1"/>
    <w:uiPriority w:val="59"/>
    <w:rsid w:val="007331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331D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31D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331D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31DE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7331DE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7331DE"/>
    <w:pPr>
      <w:spacing w:after="100"/>
    </w:pPr>
  </w:style>
  <w:style w:type="character" w:styleId="ad">
    <w:name w:val="Hyperlink"/>
    <w:basedOn w:val="a0"/>
    <w:uiPriority w:val="99"/>
    <w:unhideWhenUsed/>
    <w:rsid w:val="007331DE"/>
    <w:rPr>
      <w:color w:val="0563C1" w:themeColor="hyperlink"/>
      <w:u w:val="single"/>
    </w:rPr>
  </w:style>
  <w:style w:type="paragraph" w:styleId="ae">
    <w:name w:val="No Spacing"/>
    <w:uiPriority w:val="1"/>
    <w:qFormat/>
    <w:rsid w:val="00DD0DEC"/>
    <w:pPr>
      <w:spacing w:line="240" w:lineRule="auto"/>
    </w:pPr>
  </w:style>
  <w:style w:type="paragraph" w:customStyle="1" w:styleId="af">
    <w:name w:val="Таблица"/>
    <w:basedOn w:val="ae"/>
    <w:qFormat/>
    <w:rsid w:val="00443A88"/>
    <w:pPr>
      <w:ind w:firstLine="0"/>
      <w:jc w:val="left"/>
    </w:p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173F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55173F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styleId="af6">
    <w:name w:val="Unresolved Mention"/>
    <w:basedOn w:val="a0"/>
    <w:uiPriority w:val="99"/>
    <w:semiHidden/>
    <w:unhideWhenUsed/>
    <w:rsid w:val="005F43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F779CE5-412B-4AF8-8E70-C62D41BA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 Волковицкая</cp:lastModifiedBy>
  <cp:revision>11</cp:revision>
  <dcterms:created xsi:type="dcterms:W3CDTF">2018-12-18T22:35:00Z</dcterms:created>
  <dcterms:modified xsi:type="dcterms:W3CDTF">2018-12-19T19:24:00Z</dcterms:modified>
</cp:coreProperties>
</file>